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9C" w:rsidRPr="00645D55" w:rsidRDefault="00516BD6" w:rsidP="00645D55">
      <w:pPr>
        <w:pStyle w:val="NoSpacing"/>
        <w:jc w:val="center"/>
        <w:rPr>
          <w:b/>
          <w:caps/>
          <w:sz w:val="28"/>
        </w:rPr>
      </w:pPr>
      <w:r w:rsidRPr="00645D55">
        <w:rPr>
          <w:b/>
          <w:caps/>
          <w:sz w:val="28"/>
        </w:rPr>
        <w:t>Govt. of NCT of Delhi</w:t>
      </w:r>
    </w:p>
    <w:p w:rsidR="00516BD6" w:rsidRPr="00645D55" w:rsidRDefault="00321CA7" w:rsidP="00645D55">
      <w:pPr>
        <w:pStyle w:val="NoSpacing"/>
        <w:jc w:val="center"/>
        <w:rPr>
          <w:b/>
          <w:caps/>
          <w:sz w:val="28"/>
        </w:rPr>
      </w:pPr>
      <w:r>
        <w:rPr>
          <w:b/>
          <w:caps/>
          <w:sz w:val="28"/>
        </w:rPr>
        <w:t>G. B. Pant INSTITUTE OF TECHNOLOGY</w:t>
      </w:r>
    </w:p>
    <w:p w:rsidR="00516BD6" w:rsidRPr="00645D55" w:rsidRDefault="00516BD6" w:rsidP="00645D55">
      <w:pPr>
        <w:pStyle w:val="NoSpacing"/>
        <w:jc w:val="center"/>
        <w:rPr>
          <w:b/>
          <w:caps/>
          <w:sz w:val="28"/>
        </w:rPr>
      </w:pPr>
      <w:r w:rsidRPr="00645D55">
        <w:rPr>
          <w:b/>
          <w:caps/>
          <w:sz w:val="28"/>
        </w:rPr>
        <w:t>Okhla, New Delhi – 110020</w:t>
      </w:r>
    </w:p>
    <w:p w:rsidR="00645D55" w:rsidRDefault="00645D55" w:rsidP="00645D55">
      <w:pPr>
        <w:pStyle w:val="NoSpacing"/>
      </w:pPr>
    </w:p>
    <w:p w:rsidR="00645D55" w:rsidRPr="00645D55" w:rsidRDefault="00516BD6" w:rsidP="00645D55">
      <w:pPr>
        <w:pStyle w:val="NoSpacing"/>
        <w:spacing w:line="300" w:lineRule="auto"/>
        <w:jc w:val="center"/>
        <w:rPr>
          <w:b/>
          <w:sz w:val="24"/>
          <w:u w:val="single"/>
        </w:rPr>
      </w:pPr>
      <w:r w:rsidRPr="00645D55">
        <w:rPr>
          <w:b/>
          <w:sz w:val="24"/>
          <w:u w:val="single"/>
        </w:rPr>
        <w:t>Application for credit of Earned Leave in Lieu of the detention during vacation for</w:t>
      </w:r>
    </w:p>
    <w:p w:rsidR="00516BD6" w:rsidRPr="00645D55" w:rsidRDefault="00516BD6" w:rsidP="00645D55">
      <w:pPr>
        <w:pStyle w:val="NoSpacing"/>
        <w:spacing w:line="300" w:lineRule="auto"/>
        <w:jc w:val="center"/>
        <w:rPr>
          <w:b/>
          <w:sz w:val="24"/>
          <w:u w:val="single"/>
        </w:rPr>
      </w:pPr>
      <w:proofErr w:type="gramStart"/>
      <w:r w:rsidRPr="00645D55">
        <w:rPr>
          <w:b/>
          <w:sz w:val="24"/>
          <w:u w:val="single"/>
        </w:rPr>
        <w:t xml:space="preserve">Academic Year </w:t>
      </w:r>
      <w:r w:rsidR="00645D55">
        <w:rPr>
          <w:b/>
          <w:sz w:val="24"/>
          <w:u w:val="single"/>
        </w:rPr>
        <w:t xml:space="preserve">                             </w:t>
      </w:r>
      <w:r w:rsidRPr="00645D55">
        <w:rPr>
          <w:b/>
          <w:sz w:val="24"/>
          <w:u w:val="single"/>
        </w:rPr>
        <w:t xml:space="preserve"> To</w:t>
      </w:r>
      <w:r w:rsidR="00645D55">
        <w:rPr>
          <w:b/>
          <w:sz w:val="24"/>
          <w:u w:val="single"/>
        </w:rPr>
        <w:t xml:space="preserve">                           </w:t>
      </w:r>
      <w:r w:rsidR="0055153A">
        <w:rPr>
          <w:b/>
          <w:sz w:val="24"/>
          <w:u w:val="single"/>
        </w:rPr>
        <w:t xml:space="preserve">  </w:t>
      </w:r>
      <w:r w:rsidR="00645D55">
        <w:rPr>
          <w:b/>
          <w:sz w:val="24"/>
          <w:u w:val="single"/>
        </w:rPr>
        <w:t>.</w:t>
      </w:r>
      <w:proofErr w:type="gramEnd"/>
      <w:r w:rsidR="00645D55" w:rsidRPr="00645D55">
        <w:rPr>
          <w:b/>
          <w:sz w:val="24"/>
          <w:u w:val="single"/>
        </w:rPr>
        <w:t xml:space="preserve">                               </w:t>
      </w:r>
      <w:r w:rsidR="00645D55">
        <w:rPr>
          <w:b/>
          <w:sz w:val="24"/>
          <w:u w:val="single"/>
        </w:rPr>
        <w:t xml:space="preserve"> </w:t>
      </w:r>
    </w:p>
    <w:p w:rsidR="00645D55" w:rsidRPr="00645D55" w:rsidRDefault="00645D55" w:rsidP="00645D55">
      <w:pPr>
        <w:pStyle w:val="NoSpacing"/>
        <w:jc w:val="center"/>
        <w:rPr>
          <w:sz w:val="24"/>
          <w:u w:val="single"/>
        </w:rPr>
      </w:pPr>
    </w:p>
    <w:p w:rsidR="00516BD6" w:rsidRPr="00645D55" w:rsidRDefault="00516BD6" w:rsidP="0066470D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645D55">
        <w:rPr>
          <w:sz w:val="24"/>
        </w:rPr>
        <w:t>Name of the Department ……………………………………………………………………………………………………………</w:t>
      </w:r>
    </w:p>
    <w:p w:rsidR="00516BD6" w:rsidRPr="00645D55" w:rsidRDefault="00516BD6" w:rsidP="0066470D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645D55">
        <w:rPr>
          <w:sz w:val="24"/>
        </w:rPr>
        <w:t>Vacation for the academic year ………………………….. to ……………………………… were declared vide letter no ………………………………………………………………………………………………… dated …………………………</w:t>
      </w:r>
    </w:p>
    <w:p w:rsidR="00516BD6" w:rsidRPr="00645D55" w:rsidRDefault="00516BD6" w:rsidP="0066470D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645D55">
        <w:rPr>
          <w:sz w:val="24"/>
        </w:rPr>
        <w:t>Winter Vacation ………………………………………</w:t>
      </w:r>
      <w:proofErr w:type="gramStart"/>
      <w:r w:rsidR="004F075E">
        <w:rPr>
          <w:sz w:val="24"/>
        </w:rPr>
        <w:t>…  to</w:t>
      </w:r>
      <w:proofErr w:type="gramEnd"/>
      <w:r w:rsidR="004F075E">
        <w:rPr>
          <w:sz w:val="24"/>
        </w:rPr>
        <w:t xml:space="preserve"> ………………………………………</w:t>
      </w:r>
    </w:p>
    <w:p w:rsidR="00516BD6" w:rsidRDefault="00516BD6" w:rsidP="0066470D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645D55">
        <w:rPr>
          <w:sz w:val="24"/>
        </w:rPr>
        <w:t>Summer Vacation ……………</w:t>
      </w:r>
      <w:r w:rsidR="004F075E">
        <w:rPr>
          <w:sz w:val="24"/>
        </w:rPr>
        <w:t>…………………………. to ………………………………………</w:t>
      </w:r>
    </w:p>
    <w:p w:rsidR="00516BD6" w:rsidRPr="00645D55" w:rsidRDefault="00645D55" w:rsidP="00516BD6">
      <w:pPr>
        <w:pStyle w:val="ListParagraph"/>
        <w:ind w:left="5760" w:firstLine="720"/>
        <w:rPr>
          <w:sz w:val="24"/>
        </w:rPr>
      </w:pPr>
      <w:r>
        <w:rPr>
          <w:sz w:val="24"/>
        </w:rPr>
        <w:t xml:space="preserve">     </w:t>
      </w:r>
      <w:r w:rsidR="00516BD6" w:rsidRPr="00645D55">
        <w:rPr>
          <w:sz w:val="24"/>
        </w:rPr>
        <w:t>Total Vacation …………………</w:t>
      </w:r>
      <w:r w:rsidR="00CA28E1">
        <w:rPr>
          <w:sz w:val="24"/>
        </w:rPr>
        <w:t>…. days</w:t>
      </w:r>
    </w:p>
    <w:p w:rsidR="00516BD6" w:rsidRDefault="00516BD6" w:rsidP="00516BD6">
      <w:pPr>
        <w:rPr>
          <w:sz w:val="24"/>
        </w:rPr>
      </w:pPr>
      <w:r w:rsidRPr="00645D55">
        <w:rPr>
          <w:sz w:val="24"/>
        </w:rPr>
        <w:t xml:space="preserve">The faculty members listed below were detained during </w:t>
      </w:r>
      <w:proofErr w:type="gramStart"/>
      <w:r w:rsidRPr="00645D55">
        <w:rPr>
          <w:sz w:val="24"/>
        </w:rPr>
        <w:t>Winter/</w:t>
      </w:r>
      <w:proofErr w:type="gramEnd"/>
      <w:r w:rsidRPr="00645D55">
        <w:rPr>
          <w:sz w:val="24"/>
        </w:rPr>
        <w:t xml:space="preserve">Summer Vacation vide Office Order </w:t>
      </w:r>
      <w:r w:rsidR="00C3071F" w:rsidRPr="00645D55">
        <w:rPr>
          <w:sz w:val="24"/>
        </w:rPr>
        <w:t>No.</w:t>
      </w:r>
      <w:r w:rsidRPr="00645D55">
        <w:rPr>
          <w:sz w:val="24"/>
        </w:rPr>
        <w:t>…………………………………………………………………………………………………………. dated ……………………………………</w:t>
      </w:r>
    </w:p>
    <w:p w:rsidR="007D6642" w:rsidRPr="00645D55" w:rsidRDefault="007D6642" w:rsidP="007D6642">
      <w:pPr>
        <w:rPr>
          <w:sz w:val="24"/>
        </w:rPr>
      </w:pPr>
      <w:r w:rsidRPr="00645D55">
        <w:rPr>
          <w:sz w:val="24"/>
        </w:rPr>
        <w:t>No.…………………………………………………………………………………………………………. dated ……………………………………</w:t>
      </w:r>
    </w:p>
    <w:p w:rsidR="00516BD6" w:rsidRPr="00645D55" w:rsidRDefault="00516BD6" w:rsidP="00516BD6">
      <w:pPr>
        <w:rPr>
          <w:sz w:val="24"/>
        </w:rPr>
      </w:pPr>
    </w:p>
    <w:p w:rsidR="00516BD6" w:rsidRPr="00645D55" w:rsidRDefault="00516BD6" w:rsidP="00516BD6">
      <w:pPr>
        <w:rPr>
          <w:b/>
          <w:sz w:val="24"/>
        </w:rPr>
      </w:pPr>
      <w:r w:rsidRPr="00645D55">
        <w:rPr>
          <w:b/>
          <w:sz w:val="24"/>
        </w:rPr>
        <w:t>Certificate</w:t>
      </w:r>
    </w:p>
    <w:p w:rsidR="00516BD6" w:rsidRPr="00645D55" w:rsidRDefault="00516BD6" w:rsidP="00516BD6">
      <w:pPr>
        <w:rPr>
          <w:sz w:val="24"/>
        </w:rPr>
      </w:pPr>
      <w:r w:rsidRPr="00645D55">
        <w:rPr>
          <w:sz w:val="24"/>
        </w:rPr>
        <w:tab/>
        <w:t>I/we, the following applicants hereby confirm of having performed the duty for which I/we were detained as mentioned below:</w:t>
      </w:r>
    </w:p>
    <w:tbl>
      <w:tblPr>
        <w:tblStyle w:val="TableGrid"/>
        <w:tblW w:w="0" w:type="auto"/>
        <w:tblLayout w:type="fixed"/>
        <w:tblLook w:val="04A0"/>
      </w:tblPr>
      <w:tblGrid>
        <w:gridCol w:w="551"/>
        <w:gridCol w:w="2181"/>
        <w:gridCol w:w="1336"/>
        <w:gridCol w:w="1890"/>
        <w:gridCol w:w="1090"/>
        <w:gridCol w:w="1160"/>
        <w:gridCol w:w="2070"/>
      </w:tblGrid>
      <w:tr w:rsidR="00A21496" w:rsidRPr="00B704EA" w:rsidTr="002A0291">
        <w:tc>
          <w:tcPr>
            <w:tcW w:w="551" w:type="dxa"/>
          </w:tcPr>
          <w:p w:rsidR="00A21496" w:rsidRPr="00B704EA" w:rsidRDefault="00A21496" w:rsidP="00B5385F">
            <w:pPr>
              <w:jc w:val="center"/>
              <w:rPr>
                <w:b/>
              </w:rPr>
            </w:pPr>
            <w:r w:rsidRPr="00B704EA">
              <w:rPr>
                <w:b/>
              </w:rPr>
              <w:t>Sr. No.</w:t>
            </w:r>
          </w:p>
        </w:tc>
        <w:tc>
          <w:tcPr>
            <w:tcW w:w="2181" w:type="dxa"/>
          </w:tcPr>
          <w:p w:rsidR="00A21496" w:rsidRPr="00B704EA" w:rsidRDefault="00A21496" w:rsidP="00B5385F">
            <w:pPr>
              <w:jc w:val="center"/>
              <w:rPr>
                <w:b/>
              </w:rPr>
            </w:pPr>
            <w:r w:rsidRPr="00B704EA">
              <w:rPr>
                <w:b/>
              </w:rPr>
              <w:t>Name of Faculty member with designation</w:t>
            </w:r>
          </w:p>
        </w:tc>
        <w:tc>
          <w:tcPr>
            <w:tcW w:w="1336" w:type="dxa"/>
          </w:tcPr>
          <w:p w:rsidR="00A21496" w:rsidRPr="00B704EA" w:rsidRDefault="00A21496" w:rsidP="00B5385F">
            <w:pPr>
              <w:jc w:val="center"/>
              <w:rPr>
                <w:b/>
              </w:rPr>
            </w:pPr>
            <w:r w:rsidRPr="00B704EA">
              <w:rPr>
                <w:b/>
              </w:rPr>
              <w:t>Period of detention as per office order</w:t>
            </w:r>
          </w:p>
        </w:tc>
        <w:tc>
          <w:tcPr>
            <w:tcW w:w="1890" w:type="dxa"/>
          </w:tcPr>
          <w:p w:rsidR="00A21496" w:rsidRPr="00B704EA" w:rsidRDefault="00A21496" w:rsidP="00B5385F">
            <w:pPr>
              <w:jc w:val="center"/>
              <w:rPr>
                <w:b/>
              </w:rPr>
            </w:pPr>
            <w:r w:rsidRPr="00B704EA">
              <w:rPr>
                <w:b/>
              </w:rPr>
              <w:t>Period with date on which actual duty performed</w:t>
            </w:r>
          </w:p>
        </w:tc>
        <w:tc>
          <w:tcPr>
            <w:tcW w:w="1090" w:type="dxa"/>
          </w:tcPr>
          <w:p w:rsidR="00A21496" w:rsidRPr="00B704EA" w:rsidRDefault="00A21496" w:rsidP="00B5385F">
            <w:pPr>
              <w:jc w:val="center"/>
              <w:rPr>
                <w:b/>
              </w:rPr>
            </w:pPr>
            <w:r w:rsidRPr="00B704EA">
              <w:rPr>
                <w:b/>
              </w:rPr>
              <w:t>Signature of Faculty member</w:t>
            </w:r>
          </w:p>
        </w:tc>
        <w:tc>
          <w:tcPr>
            <w:tcW w:w="1160" w:type="dxa"/>
          </w:tcPr>
          <w:p w:rsidR="00A21496" w:rsidRPr="00B704EA" w:rsidRDefault="00A21496" w:rsidP="00B5385F">
            <w:pPr>
              <w:jc w:val="center"/>
              <w:rPr>
                <w:b/>
              </w:rPr>
            </w:pPr>
            <w:r>
              <w:rPr>
                <w:b/>
              </w:rPr>
              <w:t>Signature of verifying officer</w:t>
            </w:r>
          </w:p>
        </w:tc>
        <w:tc>
          <w:tcPr>
            <w:tcW w:w="2070" w:type="dxa"/>
          </w:tcPr>
          <w:p w:rsidR="00A21496" w:rsidRPr="00B704EA" w:rsidRDefault="00A21496" w:rsidP="00B5385F">
            <w:pPr>
              <w:jc w:val="center"/>
              <w:rPr>
                <w:b/>
              </w:rPr>
            </w:pPr>
            <w:r w:rsidRPr="00B704EA">
              <w:rPr>
                <w:b/>
              </w:rPr>
              <w:t>EL credit eligible in lieu of duty performed =  No. of days of actual duty performed * 30/ Total vacation</w:t>
            </w:r>
          </w:p>
        </w:tc>
      </w:tr>
      <w:tr w:rsidR="00A21496" w:rsidTr="002A0291">
        <w:trPr>
          <w:trHeight w:val="3923"/>
        </w:trPr>
        <w:tc>
          <w:tcPr>
            <w:tcW w:w="551" w:type="dxa"/>
          </w:tcPr>
          <w:p w:rsidR="00A21496" w:rsidRDefault="00A21496" w:rsidP="00516BD6"/>
          <w:p w:rsidR="00A21496" w:rsidRDefault="00A21496" w:rsidP="00516BD6"/>
          <w:p w:rsidR="00A21496" w:rsidRDefault="00A21496" w:rsidP="00516BD6"/>
          <w:p w:rsidR="00A21496" w:rsidRDefault="00A21496" w:rsidP="00516BD6"/>
          <w:p w:rsidR="00A21496" w:rsidRDefault="00A21496" w:rsidP="00516BD6"/>
          <w:p w:rsidR="00A21496" w:rsidRDefault="00A21496" w:rsidP="00516BD6"/>
          <w:p w:rsidR="00A21496" w:rsidRDefault="00A21496" w:rsidP="00516BD6"/>
          <w:p w:rsidR="00A21496" w:rsidRDefault="00A21496" w:rsidP="00516BD6"/>
          <w:p w:rsidR="00A21496" w:rsidRDefault="00A21496" w:rsidP="00516BD6"/>
          <w:p w:rsidR="00A21496" w:rsidRDefault="00A21496" w:rsidP="00516BD6"/>
          <w:p w:rsidR="00A21496" w:rsidRDefault="00A21496" w:rsidP="00516BD6"/>
          <w:p w:rsidR="00A21496" w:rsidRDefault="00A21496" w:rsidP="00516BD6"/>
          <w:p w:rsidR="00A21496" w:rsidRDefault="00A21496" w:rsidP="00516BD6"/>
          <w:p w:rsidR="00A21496" w:rsidRDefault="00A21496" w:rsidP="00516BD6"/>
          <w:p w:rsidR="00A21496" w:rsidRDefault="00A21496" w:rsidP="00516BD6"/>
        </w:tc>
        <w:tc>
          <w:tcPr>
            <w:tcW w:w="2181" w:type="dxa"/>
          </w:tcPr>
          <w:p w:rsidR="00A21496" w:rsidRDefault="00A21496" w:rsidP="00516BD6"/>
          <w:p w:rsidR="00A21496" w:rsidRPr="00C3071F" w:rsidRDefault="00A21496" w:rsidP="00C3071F"/>
          <w:p w:rsidR="00A21496" w:rsidRPr="00C3071F" w:rsidRDefault="00A21496" w:rsidP="00C3071F"/>
          <w:p w:rsidR="00A21496" w:rsidRPr="00C3071F" w:rsidRDefault="00A21496" w:rsidP="00C3071F"/>
          <w:p w:rsidR="00A21496" w:rsidRPr="00C3071F" w:rsidRDefault="00A21496" w:rsidP="00C3071F"/>
          <w:p w:rsidR="00A21496" w:rsidRDefault="00A21496" w:rsidP="00C3071F"/>
          <w:p w:rsidR="00A21496" w:rsidRPr="00C3071F" w:rsidRDefault="00A21496" w:rsidP="00C3071F"/>
          <w:p w:rsidR="00A21496" w:rsidRPr="00C3071F" w:rsidRDefault="00A21496" w:rsidP="00C3071F"/>
          <w:p w:rsidR="00A21496" w:rsidRDefault="00A21496" w:rsidP="00C3071F"/>
          <w:p w:rsidR="00A21496" w:rsidRDefault="00A21496" w:rsidP="00C3071F"/>
          <w:p w:rsidR="00A21496" w:rsidRDefault="00A21496" w:rsidP="00C3071F"/>
          <w:p w:rsidR="00A21496" w:rsidRDefault="00A21496" w:rsidP="00C3071F">
            <w:pPr>
              <w:ind w:firstLine="720"/>
            </w:pPr>
          </w:p>
          <w:p w:rsidR="00A21496" w:rsidRDefault="00A21496" w:rsidP="00C3071F">
            <w:pPr>
              <w:ind w:firstLine="720"/>
            </w:pPr>
          </w:p>
          <w:p w:rsidR="00A21496" w:rsidRDefault="00A21496" w:rsidP="00C3071F">
            <w:pPr>
              <w:ind w:firstLine="720"/>
            </w:pPr>
          </w:p>
          <w:p w:rsidR="00A21496" w:rsidRPr="00C3071F" w:rsidRDefault="00A21496" w:rsidP="003A5C0C"/>
        </w:tc>
        <w:tc>
          <w:tcPr>
            <w:tcW w:w="1336" w:type="dxa"/>
          </w:tcPr>
          <w:p w:rsidR="00A21496" w:rsidRDefault="00A21496" w:rsidP="00516BD6"/>
        </w:tc>
        <w:tc>
          <w:tcPr>
            <w:tcW w:w="1890" w:type="dxa"/>
          </w:tcPr>
          <w:p w:rsidR="00A21496" w:rsidRDefault="00A21496" w:rsidP="00516BD6"/>
        </w:tc>
        <w:tc>
          <w:tcPr>
            <w:tcW w:w="1090" w:type="dxa"/>
          </w:tcPr>
          <w:p w:rsidR="00A21496" w:rsidRDefault="00A21496" w:rsidP="00516BD6"/>
        </w:tc>
        <w:tc>
          <w:tcPr>
            <w:tcW w:w="1160" w:type="dxa"/>
          </w:tcPr>
          <w:p w:rsidR="00A21496" w:rsidRDefault="00A21496" w:rsidP="00F513AC"/>
        </w:tc>
        <w:tc>
          <w:tcPr>
            <w:tcW w:w="2070" w:type="dxa"/>
          </w:tcPr>
          <w:p w:rsidR="00A21496" w:rsidRDefault="00A21496" w:rsidP="00F513AC"/>
        </w:tc>
      </w:tr>
    </w:tbl>
    <w:p w:rsidR="00516BD6" w:rsidRPr="00645D55" w:rsidRDefault="00645D55">
      <w:pPr>
        <w:rPr>
          <w:sz w:val="24"/>
        </w:rPr>
      </w:pPr>
      <w:r w:rsidRPr="00645D55">
        <w:rPr>
          <w:sz w:val="24"/>
        </w:rPr>
        <w:t>Verified as per record</w:t>
      </w:r>
    </w:p>
    <w:p w:rsidR="00353DB1" w:rsidRDefault="00353DB1" w:rsidP="00645D55">
      <w:pPr>
        <w:pStyle w:val="NoSpacing"/>
        <w:rPr>
          <w:b/>
          <w:sz w:val="24"/>
        </w:rPr>
      </w:pPr>
    </w:p>
    <w:p w:rsidR="00645D55" w:rsidRPr="00645D55" w:rsidRDefault="00645D55" w:rsidP="00645D55">
      <w:pPr>
        <w:pStyle w:val="NoSpacing"/>
        <w:rPr>
          <w:b/>
          <w:sz w:val="24"/>
        </w:rPr>
      </w:pPr>
      <w:proofErr w:type="gramStart"/>
      <w:r w:rsidRPr="00645D55">
        <w:rPr>
          <w:b/>
          <w:sz w:val="24"/>
        </w:rPr>
        <w:t>Signature of HOD/</w:t>
      </w:r>
      <w:proofErr w:type="spellStart"/>
      <w:r w:rsidRPr="00645D55">
        <w:rPr>
          <w:b/>
          <w:sz w:val="24"/>
        </w:rPr>
        <w:t>Deptt</w:t>
      </w:r>
      <w:proofErr w:type="spellEnd"/>
      <w:r w:rsidRPr="00645D55">
        <w:rPr>
          <w:b/>
          <w:sz w:val="24"/>
        </w:rPr>
        <w:t>.</w:t>
      </w:r>
      <w:proofErr w:type="gramEnd"/>
      <w:r w:rsidRPr="00645D55">
        <w:rPr>
          <w:b/>
          <w:sz w:val="24"/>
        </w:rPr>
        <w:t xml:space="preserve"> </w:t>
      </w:r>
      <w:proofErr w:type="spellStart"/>
      <w:r w:rsidRPr="00645D55">
        <w:rPr>
          <w:b/>
          <w:sz w:val="24"/>
        </w:rPr>
        <w:t>Incharge</w:t>
      </w:r>
      <w:proofErr w:type="spellEnd"/>
      <w:r w:rsidRPr="00645D55">
        <w:rPr>
          <w:b/>
          <w:sz w:val="24"/>
        </w:rPr>
        <w:t>/</w:t>
      </w:r>
      <w:r w:rsidR="001727C0">
        <w:rPr>
          <w:b/>
          <w:sz w:val="24"/>
        </w:rPr>
        <w:tab/>
      </w:r>
      <w:r w:rsidR="001727C0">
        <w:rPr>
          <w:b/>
          <w:sz w:val="24"/>
        </w:rPr>
        <w:tab/>
      </w:r>
      <w:r w:rsidR="001727C0">
        <w:rPr>
          <w:b/>
          <w:sz w:val="24"/>
        </w:rPr>
        <w:tab/>
      </w:r>
      <w:r w:rsidR="001727C0">
        <w:rPr>
          <w:b/>
          <w:sz w:val="24"/>
        </w:rPr>
        <w:tab/>
      </w:r>
      <w:r w:rsidR="001727C0">
        <w:rPr>
          <w:b/>
          <w:sz w:val="24"/>
        </w:rPr>
        <w:tab/>
      </w:r>
      <w:r w:rsidRPr="00645D55">
        <w:rPr>
          <w:b/>
          <w:sz w:val="24"/>
        </w:rPr>
        <w:t xml:space="preserve">Signature of </w:t>
      </w:r>
      <w:r w:rsidR="001727C0">
        <w:rPr>
          <w:b/>
          <w:sz w:val="24"/>
        </w:rPr>
        <w:t xml:space="preserve">Exam </w:t>
      </w:r>
      <w:proofErr w:type="spellStart"/>
      <w:r w:rsidRPr="00645D55">
        <w:rPr>
          <w:b/>
          <w:sz w:val="24"/>
        </w:rPr>
        <w:t>Supdt</w:t>
      </w:r>
      <w:proofErr w:type="spellEnd"/>
      <w:r w:rsidRPr="00645D55">
        <w:rPr>
          <w:b/>
          <w:sz w:val="24"/>
        </w:rPr>
        <w:t>/</w:t>
      </w:r>
      <w:proofErr w:type="spellStart"/>
      <w:r w:rsidRPr="00645D55">
        <w:rPr>
          <w:b/>
          <w:sz w:val="24"/>
        </w:rPr>
        <w:t>Dy.Supdt</w:t>
      </w:r>
      <w:proofErr w:type="spellEnd"/>
    </w:p>
    <w:p w:rsidR="00645D55" w:rsidRPr="00645D55" w:rsidRDefault="00645D55" w:rsidP="00645D55">
      <w:pPr>
        <w:pStyle w:val="NoSpacing"/>
        <w:rPr>
          <w:b/>
          <w:sz w:val="24"/>
        </w:rPr>
      </w:pPr>
      <w:r w:rsidRPr="00645D55">
        <w:rPr>
          <w:b/>
          <w:sz w:val="24"/>
        </w:rPr>
        <w:t>Competent Authority</w:t>
      </w:r>
      <w:r w:rsidRPr="00645D55">
        <w:rPr>
          <w:b/>
          <w:sz w:val="24"/>
        </w:rPr>
        <w:tab/>
      </w:r>
      <w:r w:rsidRPr="00645D55">
        <w:rPr>
          <w:b/>
          <w:sz w:val="24"/>
        </w:rPr>
        <w:tab/>
      </w:r>
      <w:r w:rsidRPr="00645D55">
        <w:rPr>
          <w:b/>
          <w:sz w:val="24"/>
        </w:rPr>
        <w:tab/>
      </w:r>
      <w:r w:rsidRPr="00645D55">
        <w:rPr>
          <w:b/>
          <w:sz w:val="24"/>
        </w:rPr>
        <w:tab/>
      </w:r>
      <w:r w:rsidRPr="00645D55">
        <w:rPr>
          <w:b/>
          <w:sz w:val="24"/>
        </w:rPr>
        <w:tab/>
      </w:r>
      <w:r w:rsidRPr="00645D55">
        <w:rPr>
          <w:b/>
          <w:sz w:val="24"/>
        </w:rPr>
        <w:tab/>
      </w:r>
      <w:r w:rsidRPr="00645D55">
        <w:rPr>
          <w:b/>
          <w:sz w:val="24"/>
        </w:rPr>
        <w:tab/>
      </w:r>
      <w:r w:rsidRPr="00645D55">
        <w:rPr>
          <w:b/>
          <w:sz w:val="24"/>
        </w:rPr>
        <w:tab/>
      </w:r>
    </w:p>
    <w:p w:rsidR="00645D55" w:rsidRPr="00645D55" w:rsidRDefault="00645D55" w:rsidP="00645D55">
      <w:pPr>
        <w:pStyle w:val="NoSpacing"/>
        <w:ind w:left="3600" w:firstLine="720"/>
        <w:rPr>
          <w:sz w:val="24"/>
        </w:rPr>
      </w:pPr>
      <w:r w:rsidRPr="00645D55">
        <w:rPr>
          <w:sz w:val="24"/>
        </w:rPr>
        <w:t>Sanctioned</w:t>
      </w:r>
    </w:p>
    <w:p w:rsidR="00645D55" w:rsidRPr="00645D55" w:rsidRDefault="001727C0" w:rsidP="00645D55">
      <w:pPr>
        <w:pStyle w:val="NoSpacing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INCIPAL</w:t>
      </w:r>
    </w:p>
    <w:sectPr w:rsidR="00645D55" w:rsidRPr="00645D55" w:rsidSect="003A5C0C">
      <w:pgSz w:w="11907" w:h="16839" w:code="9"/>
      <w:pgMar w:top="432" w:right="720" w:bottom="28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3C35"/>
    <w:multiLevelType w:val="hybridMultilevel"/>
    <w:tmpl w:val="57C0C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16BD6"/>
    <w:rsid w:val="0003142B"/>
    <w:rsid w:val="001727C0"/>
    <w:rsid w:val="00191EE8"/>
    <w:rsid w:val="001B5272"/>
    <w:rsid w:val="001C6A9C"/>
    <w:rsid w:val="00287984"/>
    <w:rsid w:val="002A0291"/>
    <w:rsid w:val="00321CA7"/>
    <w:rsid w:val="00342692"/>
    <w:rsid w:val="00353DB1"/>
    <w:rsid w:val="0036456E"/>
    <w:rsid w:val="003A5C0C"/>
    <w:rsid w:val="00454ACD"/>
    <w:rsid w:val="004C7963"/>
    <w:rsid w:val="004F075E"/>
    <w:rsid w:val="00516BD6"/>
    <w:rsid w:val="0055153A"/>
    <w:rsid w:val="00645D55"/>
    <w:rsid w:val="00647185"/>
    <w:rsid w:val="0066470D"/>
    <w:rsid w:val="007C4806"/>
    <w:rsid w:val="007D6642"/>
    <w:rsid w:val="007E2F38"/>
    <w:rsid w:val="00973066"/>
    <w:rsid w:val="00A21496"/>
    <w:rsid w:val="00A40725"/>
    <w:rsid w:val="00B12B67"/>
    <w:rsid w:val="00B5385F"/>
    <w:rsid w:val="00B704EA"/>
    <w:rsid w:val="00BE2F47"/>
    <w:rsid w:val="00C3071F"/>
    <w:rsid w:val="00CA28E1"/>
    <w:rsid w:val="00CB2EDF"/>
    <w:rsid w:val="00CD161C"/>
    <w:rsid w:val="00DF2CB0"/>
    <w:rsid w:val="00DF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BD6"/>
    <w:pPr>
      <w:ind w:left="720"/>
      <w:contextualSpacing/>
    </w:pPr>
  </w:style>
  <w:style w:type="table" w:styleId="TableGrid">
    <w:name w:val="Table Grid"/>
    <w:basedOn w:val="TableNormal"/>
    <w:uiPriority w:val="59"/>
    <w:rsid w:val="00516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52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D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A993-EC97-49C8-83F6-0752ED96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PP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-PC1</dc:creator>
  <cp:keywords/>
  <dc:description/>
  <cp:lastModifiedBy>Rajesh</cp:lastModifiedBy>
  <cp:revision>25</cp:revision>
  <cp:lastPrinted>2012-10-16T06:06:00Z</cp:lastPrinted>
  <dcterms:created xsi:type="dcterms:W3CDTF">2009-08-25T05:40:00Z</dcterms:created>
  <dcterms:modified xsi:type="dcterms:W3CDTF">2016-03-30T04:21:00Z</dcterms:modified>
</cp:coreProperties>
</file>